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731" w:rsidRDefault="003D50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818819</wp:posOffset>
                </wp:positionV>
                <wp:extent cx="1542553" cy="842838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NOM:</w:t>
                            </w:r>
                            <w:proofErr w:type="gramEnd"/>
                          </w:p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RENOM(S</w:t>
                            </w: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):</w:t>
                            </w:r>
                            <w:proofErr w:type="gramEnd"/>
                          </w:p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DATE DE </w:t>
                            </w: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NAISSANCE:</w:t>
                            </w:r>
                            <w:proofErr w:type="gramEnd"/>
                          </w:p>
                          <w:p w:rsidR="00F41712" w:rsidRPr="00F41712" w:rsidRDefault="00F41712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1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RICULE:</w:t>
                            </w:r>
                          </w:p>
                          <w:p w:rsidR="00F41712" w:rsidRPr="00F41712" w:rsidRDefault="00F41712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1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2.8pt;margin-top:64.45pt;width:121.45pt;height:6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" filled="f" stroked="f" strokeweight=".5pt">
                <v:textbox>
                  <w:txbxContent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NOM:</w:t>
                      </w:r>
                      <w:proofErr w:type="gramEnd"/>
                    </w:p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PRENOM(S</w:t>
                      </w: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):</w:t>
                      </w:r>
                      <w:proofErr w:type="gramEnd"/>
                    </w:p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DATE DE </w:t>
                      </w: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NAISSANCE:</w:t>
                      </w:r>
                      <w:proofErr w:type="gramEnd"/>
                    </w:p>
                    <w:p w:rsidR="00F41712" w:rsidRPr="00F41712" w:rsidRDefault="00F41712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1712">
                        <w:rPr>
                          <w:b/>
                          <w:bCs/>
                          <w:sz w:val="16"/>
                          <w:szCs w:val="16"/>
                        </w:rPr>
                        <w:t>MATRICULE:</w:t>
                      </w:r>
                    </w:p>
                    <w:p w:rsidR="00F41712" w:rsidRPr="00F41712" w:rsidRDefault="00F41712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1712">
                        <w:rPr>
                          <w:b/>
                          <w:bCs/>
                          <w:sz w:val="16"/>
                          <w:szCs w:val="16"/>
                        </w:rPr>
                        <w:t>CLAS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4438</wp:posOffset>
                </wp:positionH>
                <wp:positionV relativeFrom="paragraph">
                  <wp:posOffset>918293</wp:posOffset>
                </wp:positionV>
                <wp:extent cx="560567" cy="373297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" cy="373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056" w:rsidRPr="003D5056" w:rsidRDefault="003D5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5056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178.3pt;margin-top:72.3pt;width:44.1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" filled="f" stroked="f" strokeweight=".5pt">
                <v:textbox>
                  <w:txbxContent>
                    <w:p w:rsidR="003D5056" w:rsidRPr="003D5056" w:rsidRDefault="003D5056">
                      <w:pPr>
                        <w:rPr>
                          <w:sz w:val="16"/>
                          <w:szCs w:val="16"/>
                        </w:rPr>
                      </w:pPr>
                      <w:r w:rsidRPr="003D5056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2877</wp:posOffset>
                </wp:positionH>
                <wp:positionV relativeFrom="paragraph">
                  <wp:posOffset>703690</wp:posOffset>
                </wp:positionV>
                <wp:extent cx="682155" cy="743447"/>
                <wp:effectExtent l="0" t="0" r="22860" b="19050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55" cy="7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C0234" id="Rettangolo con angoli arrotondati 13" o:spid="_x0000_s1026" style="position:absolute;margin-left:168.75pt;margin-top:55.4pt;width:53.7pt;height:5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F417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8681</wp:posOffset>
                </wp:positionH>
                <wp:positionV relativeFrom="paragraph">
                  <wp:posOffset>448835</wp:posOffset>
                </wp:positionV>
                <wp:extent cx="1467015" cy="345882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15" cy="345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712" w:rsidRPr="00F41712" w:rsidRDefault="00F4171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71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TE D’ENTREE-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28" type="#_x0000_t202" style="position:absolute;margin-left:64.45pt;margin-top:35.35pt;width:115.5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" filled="f" stroked="f" strokeweight=".5pt">
                <v:textbox>
                  <w:txbxContent>
                    <w:p w:rsidR="00F41712" w:rsidRPr="00F41712" w:rsidRDefault="00F4171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712">
                        <w:rPr>
                          <w:b/>
                          <w:color w:val="262626" w:themeColor="text1" w:themeTint="D9"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RTE D’ENTREE-SORTIE</w:t>
                      </w:r>
                    </w:p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092</wp:posOffset>
                </wp:positionH>
                <wp:positionV relativeFrom="paragraph">
                  <wp:posOffset>39757</wp:posOffset>
                </wp:positionV>
                <wp:extent cx="1044354" cy="230587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54" cy="23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477250" w:rsidRDefault="0047725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Année</w:t>
                            </w:r>
                            <w:proofErr w:type="spellEnd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Scolaire</w:t>
                            </w:r>
                            <w:proofErr w:type="spellEnd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margin-left:140.25pt;margin-top:3.15pt;width:82.2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" filled="f" stroked="f" strokeweight=".5pt">
                <v:textbox>
                  <w:txbxContent>
                    <w:p w:rsidR="00477250" w:rsidRPr="00477250" w:rsidRDefault="0047725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>Année</w:t>
                      </w:r>
                      <w:proofErr w:type="spellEnd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>Scolaire</w:t>
                      </w:r>
                      <w:proofErr w:type="spellEnd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2020-2021</w:t>
                      </w:r>
                    </w:p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CB728" wp14:editId="574B7683">
                <wp:simplePos x="0" y="0"/>
                <wp:positionH relativeFrom="column">
                  <wp:posOffset>376886</wp:posOffset>
                </wp:positionH>
                <wp:positionV relativeFrom="paragraph">
                  <wp:posOffset>245745</wp:posOffset>
                </wp:positionV>
                <wp:extent cx="2866390" cy="397566"/>
                <wp:effectExtent l="0" t="0" r="0" b="25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DA6" w:rsidRPr="00477250" w:rsidRDefault="00453DA6" w:rsidP="00453DA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ademie bilingue </w:t>
                            </w:r>
                            <w:proofErr w:type="spellStart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laika’s</w:t>
                            </w:r>
                            <w:proofErr w:type="spellEnd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arden</w:t>
                            </w:r>
                          </w:p>
                          <w:p w:rsidR="00453DA6" w:rsidRDefault="00453D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728" id="Casella di testo 6" o:spid="_x0000_s1030" type="#_x0000_t202" style="position:absolute;margin-left:29.7pt;margin-top:19.35pt;width:225.7pt;height:31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" filled="f" stroked="f">
                <v:fill o:detectmouseclick="t"/>
                <v:textbox>
                  <w:txbxContent>
                    <w:p w:rsidR="00453DA6" w:rsidRPr="00477250" w:rsidRDefault="00453DA6" w:rsidP="00453DA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ademie bilingue </w:t>
                      </w:r>
                      <w:proofErr w:type="spellStart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laika’s</w:t>
                      </w:r>
                      <w:proofErr w:type="spellEnd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arden</w:t>
                      </w:r>
                    </w:p>
                    <w:p w:rsidR="00453DA6" w:rsidRDefault="00453DA6"/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6</wp:posOffset>
                </wp:positionH>
                <wp:positionV relativeFrom="paragraph">
                  <wp:posOffset>19382</wp:posOffset>
                </wp:positionV>
                <wp:extent cx="1057524" cy="337931"/>
                <wp:effectExtent l="0" t="0" r="0" b="50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37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477250" w:rsidRDefault="00477250">
                            <w:pPr>
                              <w:rPr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477250">
                              <w:rPr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MINISTERE DE L’EDUCATION NATIONALE ET DE LA PROMOTION DES LANGUES NAT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.6pt;margin-top:1.55pt;width:83.25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" filled="f" stroked="f" strokeweight=".5pt">
                <v:textbox>
                  <w:txbxContent>
                    <w:p w:rsidR="00477250" w:rsidRPr="00477250" w:rsidRDefault="00477250">
                      <w:pPr>
                        <w:rPr>
                          <w:color w:val="FFFFFF" w:themeColor="background1"/>
                          <w:sz w:val="8"/>
                          <w:szCs w:val="8"/>
                          <w:lang w:val="fr-FR"/>
                        </w:rPr>
                      </w:pPr>
                      <w:r w:rsidRPr="00477250">
                        <w:rPr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MINISTERE DE L’EDUCATION NATIONALE ET DE LA PROMOTION DES LANGUES NATIONALES</w:t>
                      </w:r>
                    </w:p>
                  </w:txbxContent>
                </v:textbox>
              </v:shape>
            </w:pict>
          </mc:Fallback>
        </mc:AlternateContent>
      </w:r>
      <w:r w:rsidR="00453DA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6</wp:posOffset>
            </wp:positionH>
            <wp:positionV relativeFrom="paragraph">
              <wp:posOffset>401376</wp:posOffset>
            </wp:positionV>
            <wp:extent cx="612140" cy="493395"/>
            <wp:effectExtent l="0" t="0" r="0" b="1905"/>
            <wp:wrapNone/>
            <wp:docPr id="5" name="Immagine 5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alai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A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9591</wp:posOffset>
            </wp:positionV>
            <wp:extent cx="258417" cy="166977"/>
            <wp:effectExtent l="0" t="0" r="889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peauB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7" cy="1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4</wp:posOffset>
                </wp:positionH>
                <wp:positionV relativeFrom="paragraph">
                  <wp:posOffset>3810</wp:posOffset>
                </wp:positionV>
                <wp:extent cx="2866390" cy="473503"/>
                <wp:effectExtent l="57150" t="0" r="67310" b="136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473503"/>
                        </a:xfrm>
                        <a:custGeom>
                          <a:avLst/>
                          <a:gdLst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862330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385252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1141159"/>
                            <a:gd name="connsiteX1" fmla="*/ 2866390 w 2866390"/>
                            <a:gd name="connsiteY1" fmla="*/ 0 h 1141159"/>
                            <a:gd name="connsiteX2" fmla="*/ 2866390 w 2866390"/>
                            <a:gd name="connsiteY2" fmla="*/ 385252 h 1141159"/>
                            <a:gd name="connsiteX3" fmla="*/ 1191205 w 2866390"/>
                            <a:gd name="connsiteY3" fmla="*/ 1141159 h 1141159"/>
                            <a:gd name="connsiteX4" fmla="*/ 0 w 2866390"/>
                            <a:gd name="connsiteY4" fmla="*/ 862330 h 1141159"/>
                            <a:gd name="connsiteX5" fmla="*/ 0 w 2866390"/>
                            <a:gd name="connsiteY5" fmla="*/ 0 h 1141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66390" h="1141159">
                              <a:moveTo>
                                <a:pt x="0" y="0"/>
                              </a:moveTo>
                              <a:lnTo>
                                <a:pt x="2866390" y="0"/>
                              </a:lnTo>
                              <a:lnTo>
                                <a:pt x="2866390" y="385252"/>
                              </a:lnTo>
                              <a:cubicBezTo>
                                <a:pt x="2293418" y="486985"/>
                                <a:pt x="1764177" y="1039426"/>
                                <a:pt x="1191205" y="1141159"/>
                              </a:cubicBezTo>
                              <a:lnTo>
                                <a:pt x="0" y="862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effectLst>
                          <a:outerShdw blurRad="50800" dist="50800" dir="5400000" algn="ctr" rotWithShape="0">
                            <a:schemeClr val="accent6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DA6" w:rsidRDefault="00453DA6" w:rsidP="00453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1" o:spid="_x0000_s1032" style="position:absolute;margin-left:.5pt;margin-top:.3pt;width:225.7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390,1141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" adj="-11796480,,5400" path="m,l2866390,r,385252c2293418,486985,1764177,1039426,1191205,1141159l,862330,,xe" fillcolor="blue" strokecolor="#1f3763 [1604]" strokeweight="1pt">
                <v:stroke joinstyle="miter"/>
                <v:shadow on="t" color="#a8d08d [1945]" offset="0,4pt"/>
                <v:formulas/>
                <v:path arrowok="t" o:connecttype="custom" o:connectlocs="0,0;2866390,0;2866390,159853;1191205,473503;0,357808;0,0" o:connectangles="0,0,0,0,0,0" textboxrect="0,0,2866390,1141159"/>
                <v:textbox>
                  <w:txbxContent>
                    <w:p w:rsidR="00453DA6" w:rsidRDefault="00453DA6" w:rsidP="00453D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6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72319</wp:posOffset>
                </wp:positionV>
                <wp:extent cx="2865755" cy="1511341"/>
                <wp:effectExtent l="0" t="0" r="1079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511341"/>
                        </a:xfrm>
                        <a:custGeom>
                          <a:avLst/>
                          <a:gdLst>
                            <a:gd name="connsiteX0" fmla="*/ 0 w 2865755"/>
                            <a:gd name="connsiteY0" fmla="*/ 0 h 878205"/>
                            <a:gd name="connsiteX1" fmla="*/ 2865755 w 2865755"/>
                            <a:gd name="connsiteY1" fmla="*/ 0 h 878205"/>
                            <a:gd name="connsiteX2" fmla="*/ 2865755 w 2865755"/>
                            <a:gd name="connsiteY2" fmla="*/ 878205 h 878205"/>
                            <a:gd name="connsiteX3" fmla="*/ 0 w 2865755"/>
                            <a:gd name="connsiteY3" fmla="*/ 878205 h 878205"/>
                            <a:gd name="connsiteX4" fmla="*/ 0 w 2865755"/>
                            <a:gd name="connsiteY4" fmla="*/ 0 h 878205"/>
                            <a:gd name="connsiteX0" fmla="*/ 0 w 2865755"/>
                            <a:gd name="connsiteY0" fmla="*/ 461175 h 1339380"/>
                            <a:gd name="connsiteX1" fmla="*/ 2865755 w 2865755"/>
                            <a:gd name="connsiteY1" fmla="*/ 0 h 1339380"/>
                            <a:gd name="connsiteX2" fmla="*/ 2865755 w 2865755"/>
                            <a:gd name="connsiteY2" fmla="*/ 1339380 h 1339380"/>
                            <a:gd name="connsiteX3" fmla="*/ 0 w 2865755"/>
                            <a:gd name="connsiteY3" fmla="*/ 1339380 h 1339380"/>
                            <a:gd name="connsiteX4" fmla="*/ 0 w 2865755"/>
                            <a:gd name="connsiteY4" fmla="*/ 461175 h 1339380"/>
                            <a:gd name="connsiteX0" fmla="*/ 0 w 2865755"/>
                            <a:gd name="connsiteY0" fmla="*/ 633322 h 1511527"/>
                            <a:gd name="connsiteX1" fmla="*/ 2865755 w 2865755"/>
                            <a:gd name="connsiteY1" fmla="*/ 172147 h 1511527"/>
                            <a:gd name="connsiteX2" fmla="*/ 2865755 w 2865755"/>
                            <a:gd name="connsiteY2" fmla="*/ 1511527 h 1511527"/>
                            <a:gd name="connsiteX3" fmla="*/ 0 w 2865755"/>
                            <a:gd name="connsiteY3" fmla="*/ 1511527 h 1511527"/>
                            <a:gd name="connsiteX4" fmla="*/ 0 w 2865755"/>
                            <a:gd name="connsiteY4" fmla="*/ 633322 h 151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5755" h="1511527">
                              <a:moveTo>
                                <a:pt x="0" y="633322"/>
                              </a:moveTo>
                              <a:cubicBezTo>
                                <a:pt x="955252" y="479597"/>
                                <a:pt x="900688" y="-354048"/>
                                <a:pt x="2865755" y="172147"/>
                              </a:cubicBezTo>
                              <a:lnTo>
                                <a:pt x="2865755" y="1511527"/>
                              </a:lnTo>
                              <a:lnTo>
                                <a:pt x="0" y="1511527"/>
                              </a:lnTo>
                              <a:lnTo>
                                <a:pt x="0" y="633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778C" id="Rettangolo 3" o:spid="_x0000_s1026" style="position:absolute;margin-left:.65pt;margin-top:21.45pt;width:225.65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5755,151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" path="m,633322c955252,479597,900688,-354048,2865755,172147r,1339380l,1511527,,633322xe" fillcolor="#f4b083 [1941]" strokecolor="#1f3763 [1604]" strokeweight="1pt">
                <v:stroke joinstyle="miter"/>
                <v:path arrowok="t" o:connecttype="custom" o:connectlocs="0,633244;2865755,172126;2865755,1511341;0,1511341;0,633244" o:connectangles="0,0,0,0,0"/>
              </v:shape>
            </w:pict>
          </mc:Fallback>
        </mc:AlternateContent>
      </w:r>
    </w:p>
    <w:sectPr w:rsidR="004A5731" w:rsidSect="004A5731">
      <w:pgSz w:w="4536" w:h="283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1"/>
    <w:rsid w:val="003D5056"/>
    <w:rsid w:val="00453DA6"/>
    <w:rsid w:val="00477250"/>
    <w:rsid w:val="004A5731"/>
    <w:rsid w:val="00A61714"/>
    <w:rsid w:val="00B53938"/>
    <w:rsid w:val="00E62760"/>
    <w:rsid w:val="00EA64C3"/>
    <w:rsid w:val="00F41712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FCA0"/>
  <w15:chartTrackingRefBased/>
  <w15:docId w15:val="{7910A702-7B6A-4A2D-AA5A-8668904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DEF8-E683-42EA-A841-D2D6008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kone</dc:creator>
  <cp:keywords/>
  <dc:description/>
  <cp:lastModifiedBy>Msoft1549</cp:lastModifiedBy>
  <cp:revision>1</cp:revision>
  <dcterms:created xsi:type="dcterms:W3CDTF">2020-09-07T08:51:00Z</dcterms:created>
  <dcterms:modified xsi:type="dcterms:W3CDTF">2020-09-07T23:45:00Z</dcterms:modified>
</cp:coreProperties>
</file>